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3245417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11.08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3245417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Оказание услуг по ремонту и обслуживанию оргтехники, заправке и/или восстановлению картриджей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Оказание услуг по ремонту и обслуживанию оргтехники, заправке и/или восстановлению картриджей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Лобанов А. Н.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 195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